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4B" w:rsidRDefault="0006484B" w:rsidP="00555D62">
      <w:pPr>
        <w:rPr>
          <w:rFonts w:cs="B Zar"/>
          <w:sz w:val="26"/>
          <w:szCs w:val="26"/>
          <w:lang w:bidi="fa-IR"/>
        </w:rPr>
      </w:pPr>
    </w:p>
    <w:p w:rsidR="002D5283" w:rsidRPr="00555D62" w:rsidRDefault="001F4B73" w:rsidP="00555D62">
      <w:pPr>
        <w:rPr>
          <w:rFonts w:cs="B Zar"/>
          <w:sz w:val="26"/>
          <w:szCs w:val="26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940</wp:posOffset>
            </wp:positionH>
            <wp:positionV relativeFrom="paragraph">
              <wp:posOffset>-113665</wp:posOffset>
            </wp:positionV>
            <wp:extent cx="1009498" cy="455556"/>
            <wp:effectExtent l="0" t="0" r="635" b="190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98" cy="45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29E" w:rsidRDefault="00A026DF" w:rsidP="00C75947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كاربرگ </w:t>
      </w:r>
      <w:r w:rsidR="004C1DD2">
        <w:rPr>
          <w:rFonts w:cs="B Zar" w:hint="cs"/>
          <w:b/>
          <w:bCs/>
          <w:sz w:val="24"/>
          <w:szCs w:val="24"/>
          <w:rtl/>
          <w:lang w:bidi="fa-IR"/>
        </w:rPr>
        <w:t>اعلام</w:t>
      </w:r>
      <w:r w:rsidR="00EA1BF8">
        <w:rPr>
          <w:rFonts w:cs="B Zar" w:hint="cs"/>
          <w:b/>
          <w:bCs/>
          <w:sz w:val="24"/>
          <w:szCs w:val="24"/>
          <w:rtl/>
          <w:lang w:bidi="fa-IR"/>
        </w:rPr>
        <w:t xml:space="preserve"> رسمي</w:t>
      </w:r>
      <w:r w:rsidR="00C75947">
        <w:rPr>
          <w:rFonts w:cs="B Zar" w:hint="cs"/>
          <w:b/>
          <w:bCs/>
          <w:sz w:val="24"/>
          <w:szCs w:val="24"/>
          <w:rtl/>
          <w:lang w:bidi="fa-IR"/>
        </w:rPr>
        <w:t xml:space="preserve"> اطلاعات تماس</w:t>
      </w:r>
      <w:r w:rsidR="00EA1BF8">
        <w:rPr>
          <w:rFonts w:cs="B Zar" w:hint="cs"/>
          <w:b/>
          <w:bCs/>
          <w:sz w:val="24"/>
          <w:szCs w:val="24"/>
          <w:rtl/>
          <w:lang w:bidi="fa-IR"/>
        </w:rPr>
        <w:t xml:space="preserve"> شركت براي </w:t>
      </w:r>
    </w:p>
    <w:p w:rsidR="00EA1BF8" w:rsidRDefault="004C1DD2" w:rsidP="005D229E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ستفاده از خدمات آنلاین بنیاد علوم کاربردی رازی</w:t>
      </w:r>
    </w:p>
    <w:p w:rsidR="00EA1BF8" w:rsidRPr="00E34D7B" w:rsidRDefault="00EA1BF8" w:rsidP="004C1DD2">
      <w:pPr>
        <w:bidi/>
        <w:spacing w:after="0" w:line="240" w:lineRule="auto"/>
        <w:jc w:val="center"/>
        <w:rPr>
          <w:rFonts w:cs="B Zar"/>
          <w:color w:val="FF0000"/>
          <w:rtl/>
          <w:lang w:bidi="fa-IR"/>
        </w:rPr>
      </w:pPr>
      <w:r w:rsidRPr="00E34D7B">
        <w:rPr>
          <w:rFonts w:cs="B Zar" w:hint="cs"/>
          <w:color w:val="FF0000"/>
          <w:rtl/>
          <w:lang w:bidi="fa-IR"/>
        </w:rPr>
        <w:t>(اين كاربرگ در سربرگ شركت تكميل شود</w:t>
      </w:r>
      <w:r w:rsidR="00094AE2" w:rsidRPr="00E34D7B">
        <w:rPr>
          <w:rFonts w:cs="B Zar" w:hint="cs"/>
          <w:color w:val="FF0000"/>
          <w:rtl/>
          <w:lang w:bidi="fa-IR"/>
        </w:rPr>
        <w:t xml:space="preserve"> و</w:t>
      </w:r>
      <w:r w:rsidR="00E34D7B" w:rsidRPr="00E34D7B">
        <w:rPr>
          <w:rFonts w:cs="B Zar" w:hint="cs"/>
          <w:color w:val="FF0000"/>
          <w:rtl/>
          <w:lang w:bidi="fa-IR"/>
        </w:rPr>
        <w:t xml:space="preserve"> اصل آن از طریق پست یا</w:t>
      </w:r>
      <w:r w:rsidR="00094AE2" w:rsidRPr="00E34D7B">
        <w:rPr>
          <w:rFonts w:cs="B Zar" w:hint="cs"/>
          <w:color w:val="FF0000"/>
          <w:rtl/>
          <w:lang w:bidi="fa-IR"/>
        </w:rPr>
        <w:t xml:space="preserve"> </w:t>
      </w:r>
      <w:r w:rsidR="005D229E" w:rsidRPr="00E34D7B">
        <w:rPr>
          <w:rFonts w:cs="B Zar" w:hint="cs"/>
          <w:color w:val="FF0000"/>
          <w:rtl/>
          <w:lang w:bidi="fa-IR"/>
        </w:rPr>
        <w:t xml:space="preserve">تصویر آن </w:t>
      </w:r>
      <w:r w:rsidR="00094AE2" w:rsidRPr="00E34D7B">
        <w:rPr>
          <w:rFonts w:cs="B Zar" w:hint="cs"/>
          <w:color w:val="FF0000"/>
          <w:rtl/>
          <w:lang w:bidi="fa-IR"/>
        </w:rPr>
        <w:t xml:space="preserve">از طریق </w:t>
      </w:r>
      <w:r w:rsidR="004C1DD2" w:rsidRPr="00E34D7B">
        <w:rPr>
          <w:rFonts w:cs="B Zar" w:hint="cs"/>
          <w:color w:val="FF0000"/>
          <w:rtl/>
          <w:lang w:bidi="fa-IR"/>
        </w:rPr>
        <w:t xml:space="preserve">ایمیل </w:t>
      </w:r>
      <w:r w:rsidR="004C1DD2" w:rsidRPr="00E34D7B">
        <w:rPr>
          <w:rFonts w:cs="B Zar"/>
          <w:color w:val="FF0000"/>
          <w:lang w:bidi="fa-IR"/>
        </w:rPr>
        <w:t>info@razi-foundation.com</w:t>
      </w:r>
      <w:r w:rsidR="00094AE2" w:rsidRPr="00E34D7B">
        <w:rPr>
          <w:rFonts w:cs="B Zar" w:hint="cs"/>
          <w:color w:val="FF0000"/>
          <w:rtl/>
          <w:lang w:bidi="fa-IR"/>
        </w:rPr>
        <w:t xml:space="preserve"> </w:t>
      </w:r>
      <w:r w:rsidR="0021777C" w:rsidRPr="00E34D7B">
        <w:rPr>
          <w:rFonts w:cs="B Zar" w:hint="cs"/>
          <w:color w:val="FF0000"/>
          <w:rtl/>
          <w:lang w:bidi="fa-IR"/>
        </w:rPr>
        <w:t>ارسال شود)</w:t>
      </w:r>
    </w:p>
    <w:p w:rsidR="00982733" w:rsidRPr="00D748DD" w:rsidRDefault="00982733" w:rsidP="00982733">
      <w:pPr>
        <w:bidi/>
        <w:spacing w:after="0" w:line="240" w:lineRule="auto"/>
        <w:jc w:val="center"/>
        <w:rPr>
          <w:rFonts w:cs="B Zar"/>
          <w:sz w:val="8"/>
          <w:szCs w:val="8"/>
          <w:rtl/>
          <w:lang w:bidi="fa-IR"/>
        </w:rPr>
      </w:pPr>
    </w:p>
    <w:p w:rsidR="0009184A" w:rsidRPr="00D748DD" w:rsidRDefault="00EA1BF8" w:rsidP="00EA1BF8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D748DD">
        <w:rPr>
          <w:rFonts w:cs="B Zar" w:hint="cs"/>
          <w:b/>
          <w:bCs/>
          <w:sz w:val="26"/>
          <w:szCs w:val="26"/>
          <w:rtl/>
          <w:lang w:bidi="fa-IR"/>
        </w:rPr>
        <w:t>از:</w:t>
      </w:r>
      <w:r w:rsidR="00A026DF" w:rsidRPr="00D748DD">
        <w:rPr>
          <w:rFonts w:cs="B Zar" w:hint="cs"/>
          <w:b/>
          <w:bCs/>
          <w:sz w:val="26"/>
          <w:szCs w:val="26"/>
          <w:rtl/>
          <w:lang w:bidi="fa-IR"/>
        </w:rPr>
        <w:t xml:space="preserve"> شركت </w:t>
      </w:r>
      <w:r w:rsidRPr="00D748DD">
        <w:rPr>
          <w:rFonts w:cs="B Zar" w:hint="cs"/>
          <w:b/>
          <w:bCs/>
          <w:sz w:val="26"/>
          <w:szCs w:val="26"/>
          <w:rtl/>
          <w:lang w:bidi="fa-IR"/>
        </w:rPr>
        <w:t>................</w:t>
      </w:r>
    </w:p>
    <w:p w:rsidR="0009184A" w:rsidRPr="00D748DD" w:rsidRDefault="00EA1BF8" w:rsidP="00E34D7B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D748DD">
        <w:rPr>
          <w:rFonts w:cs="B Zar" w:hint="cs"/>
          <w:b/>
          <w:bCs/>
          <w:sz w:val="26"/>
          <w:szCs w:val="26"/>
          <w:rtl/>
          <w:lang w:bidi="fa-IR"/>
        </w:rPr>
        <w:t xml:space="preserve">به: </w:t>
      </w:r>
      <w:r w:rsidR="00E34D7B">
        <w:rPr>
          <w:rFonts w:cs="B Zar" w:hint="cs"/>
          <w:b/>
          <w:bCs/>
          <w:sz w:val="26"/>
          <w:szCs w:val="26"/>
          <w:rtl/>
          <w:lang w:bidi="fa-IR"/>
        </w:rPr>
        <w:t>بنیاد علوم کاربردی رازی- واحد خدمات آنلاین</w:t>
      </w:r>
    </w:p>
    <w:p w:rsidR="002D5283" w:rsidRPr="00D748DD" w:rsidRDefault="002D5283" w:rsidP="002D5283">
      <w:pPr>
        <w:bidi/>
        <w:spacing w:after="0" w:line="240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B70B4E" w:rsidRPr="00E34D7B" w:rsidRDefault="00EA1BF8" w:rsidP="004C1DD2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 w:rsidRPr="00E34D7B">
        <w:rPr>
          <w:rFonts w:cs="B Zar" w:hint="cs"/>
          <w:spacing w:val="-4"/>
          <w:sz w:val="28"/>
          <w:szCs w:val="28"/>
          <w:rtl/>
          <w:lang w:bidi="fa-IR"/>
        </w:rPr>
        <w:t>باسلام و احترام، به‌استحضار مي</w:t>
      </w:r>
      <w:r w:rsidR="004C1DD2" w:rsidRPr="00E34D7B">
        <w:rPr>
          <w:rFonts w:cs="B Zar" w:hint="cs"/>
          <w:spacing w:val="-4"/>
          <w:sz w:val="28"/>
          <w:szCs w:val="28"/>
          <w:rtl/>
          <w:lang w:bidi="fa-IR"/>
        </w:rPr>
        <w:t>‌رساند شركت ....................</w:t>
      </w:r>
      <w:r w:rsidR="00E34D7B">
        <w:rPr>
          <w:rFonts w:cs="B Zar" w:hint="cs"/>
          <w:spacing w:val="-4"/>
          <w:sz w:val="28"/>
          <w:szCs w:val="28"/>
          <w:rtl/>
          <w:lang w:bidi="fa-IR"/>
        </w:rPr>
        <w:t>.........</w:t>
      </w:r>
      <w:r w:rsidR="004C1DD2" w:rsidRPr="00E34D7B">
        <w:rPr>
          <w:rFonts w:cs="B Zar" w:hint="cs"/>
          <w:spacing w:val="-4"/>
          <w:sz w:val="28"/>
          <w:szCs w:val="28"/>
          <w:rtl/>
          <w:lang w:bidi="fa-IR"/>
        </w:rPr>
        <w:t xml:space="preserve">   </w:t>
      </w:r>
      <w:r w:rsidRPr="00E34D7B">
        <w:rPr>
          <w:rFonts w:cs="B Zar" w:hint="cs"/>
          <w:spacing w:val="-4"/>
          <w:sz w:val="28"/>
          <w:szCs w:val="28"/>
          <w:rtl/>
          <w:lang w:bidi="fa-IR"/>
        </w:rPr>
        <w:t>به شناسة ملّي حقوقي ..............</w:t>
      </w:r>
      <w:r w:rsidR="00E34D7B">
        <w:rPr>
          <w:rFonts w:cs="B Zar" w:hint="cs"/>
          <w:spacing w:val="-4"/>
          <w:sz w:val="28"/>
          <w:szCs w:val="28"/>
          <w:rtl/>
          <w:lang w:bidi="fa-IR"/>
        </w:rPr>
        <w:t>.....</w:t>
      </w:r>
      <w:r w:rsidR="004C1DD2" w:rsidRPr="00E34D7B">
        <w:rPr>
          <w:rFonts w:cs="B Zar" w:hint="cs"/>
          <w:spacing w:val="-4"/>
          <w:sz w:val="28"/>
          <w:szCs w:val="28"/>
          <w:rtl/>
          <w:lang w:bidi="fa-IR"/>
        </w:rPr>
        <w:t>درخواست ارسال گزارشات آزمون‌ و سایر اطلاع‌رسانی‌های رسمی از طریق موارد ذیل را دارد</w:t>
      </w:r>
      <w:r w:rsidR="00982733" w:rsidRPr="00E34D7B">
        <w:rPr>
          <w:rStyle w:val="FootnoteReference"/>
          <w:rFonts w:cs="B Zar"/>
          <w:spacing w:val="-4"/>
          <w:sz w:val="28"/>
          <w:szCs w:val="28"/>
          <w:rtl/>
          <w:lang w:bidi="fa-IR"/>
        </w:rPr>
        <w:footnoteReference w:id="1"/>
      </w:r>
      <w:r w:rsidR="00982733" w:rsidRPr="00E34D7B">
        <w:rPr>
          <w:rFonts w:cs="B Zar" w:hint="cs"/>
          <w:spacing w:val="-4"/>
          <w:sz w:val="28"/>
          <w:szCs w:val="28"/>
          <w:rtl/>
          <w:lang w:bidi="fa-IR"/>
        </w:rPr>
        <w:t>.</w:t>
      </w:r>
    </w:p>
    <w:p w:rsidR="00D748DD" w:rsidRPr="00E34D7B" w:rsidRDefault="005D229E" w:rsidP="009E56CD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 w:rsidRPr="00E34D7B">
        <w:rPr>
          <w:rFonts w:cs="B Zar" w:hint="cs"/>
          <w:spacing w:val="-4"/>
          <w:sz w:val="28"/>
          <w:szCs w:val="28"/>
          <w:rtl/>
          <w:lang w:bidi="fa-IR"/>
        </w:rPr>
        <w:t>بدینوسیله</w:t>
      </w:r>
      <w:r w:rsidR="00A026DF" w:rsidRPr="00E34D7B">
        <w:rPr>
          <w:rFonts w:cs="B Zar" w:hint="cs"/>
          <w:spacing w:val="-4"/>
          <w:sz w:val="28"/>
          <w:szCs w:val="28"/>
          <w:rtl/>
          <w:lang w:bidi="fa-IR"/>
        </w:rPr>
        <w:t xml:space="preserve">، </w:t>
      </w:r>
      <w:r w:rsidR="004C1DD2" w:rsidRPr="00E34D7B">
        <w:rPr>
          <w:rFonts w:cs="B Zar" w:hint="cs"/>
          <w:spacing w:val="-4"/>
          <w:sz w:val="28"/>
          <w:szCs w:val="28"/>
          <w:rtl/>
          <w:lang w:bidi="fa-IR"/>
        </w:rPr>
        <w:t xml:space="preserve">اطلاعات </w:t>
      </w:r>
      <w:r w:rsidR="009E56CD">
        <w:rPr>
          <w:rFonts w:cs="B Zar" w:hint="cs"/>
          <w:spacing w:val="-4"/>
          <w:sz w:val="28"/>
          <w:szCs w:val="28"/>
          <w:rtl/>
          <w:lang w:bidi="fa-IR"/>
        </w:rPr>
        <w:t>ارتباطی</w:t>
      </w:r>
      <w:r w:rsidR="004C1DD2" w:rsidRPr="00E34D7B">
        <w:rPr>
          <w:rFonts w:cs="B Zar" w:hint="cs"/>
          <w:spacing w:val="-4"/>
          <w:sz w:val="28"/>
          <w:szCs w:val="28"/>
          <w:rtl/>
          <w:lang w:bidi="fa-IR"/>
        </w:rPr>
        <w:t xml:space="preserve"> رسمی شرکت</w:t>
      </w:r>
      <w:r w:rsidR="00D748DD" w:rsidRPr="00E34D7B">
        <w:rPr>
          <w:rFonts w:cs="B Zar" w:hint="cs"/>
          <w:spacing w:val="-4"/>
          <w:sz w:val="28"/>
          <w:szCs w:val="28"/>
          <w:rtl/>
          <w:lang w:bidi="fa-IR"/>
        </w:rPr>
        <w:t xml:space="preserve"> به صورت</w:t>
      </w:r>
      <w:r w:rsidR="004C1DD2" w:rsidRPr="00E34D7B">
        <w:rPr>
          <w:rFonts w:cs="B Zar" w:hint="cs"/>
          <w:spacing w:val="-4"/>
          <w:sz w:val="28"/>
          <w:szCs w:val="28"/>
          <w:rtl/>
          <w:lang w:bidi="fa-IR"/>
        </w:rPr>
        <w:t xml:space="preserve"> ذیل</w:t>
      </w:r>
      <w:r w:rsidR="002E404A">
        <w:rPr>
          <w:rFonts w:cs="B Zar" w:hint="cs"/>
          <w:spacing w:val="-4"/>
          <w:sz w:val="28"/>
          <w:szCs w:val="28"/>
          <w:rtl/>
          <w:lang w:bidi="fa-IR"/>
        </w:rPr>
        <w:t xml:space="preserve"> حضورتان اعلام می‌گردد</w:t>
      </w:r>
      <w:r w:rsidR="00D748DD" w:rsidRPr="00E34D7B">
        <w:rPr>
          <w:rFonts w:cs="B Zar" w:hint="cs"/>
          <w:spacing w:val="-4"/>
          <w:sz w:val="28"/>
          <w:szCs w:val="28"/>
          <w:rtl/>
          <w:lang w:bidi="fa-IR"/>
        </w:rPr>
        <w:t>:</w:t>
      </w:r>
    </w:p>
    <w:p w:rsidR="00D748DD" w:rsidRPr="00D748DD" w:rsidRDefault="00D748DD" w:rsidP="004C1DD2">
      <w:pPr>
        <w:pStyle w:val="ListParagraph"/>
        <w:bidi/>
        <w:spacing w:after="0" w:line="240" w:lineRule="auto"/>
        <w:ind w:left="364"/>
        <w:jc w:val="lowKashida"/>
        <w:rPr>
          <w:rFonts w:cs="B Zar"/>
          <w:spacing w:val="-4"/>
          <w:sz w:val="26"/>
          <w:szCs w:val="26"/>
          <w:lang w:bidi="fa-IR"/>
        </w:rPr>
      </w:pPr>
      <w:r w:rsidRPr="00D748DD">
        <w:rPr>
          <w:rFonts w:ascii="Cambria Math" w:hAnsi="Cambria Math" w:cs="Cambria Math" w:hint="cs"/>
          <w:b/>
          <w:bCs/>
          <w:sz w:val="24"/>
          <w:szCs w:val="24"/>
          <w:rtl/>
          <w:lang w:bidi="fa-IR"/>
        </w:rPr>
        <w:t>⎕</w:t>
      </w:r>
      <w:r w:rsidRPr="00D748DD">
        <w:rPr>
          <w:rFonts w:ascii="Cambria Math" w:hAnsi="Cambria Math" w:cs="Cambria Math"/>
          <w:b/>
          <w:bCs/>
          <w:sz w:val="24"/>
          <w:szCs w:val="24"/>
          <w:lang w:bidi="fa-IR"/>
        </w:rPr>
        <w:t xml:space="preserve">  </w:t>
      </w:r>
      <w:r w:rsidR="004C1DD2" w:rsidRPr="004C1DD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ارتباط از طریق پیام‌رسان تلگرام با شماره تماس</w:t>
      </w:r>
      <w:r w:rsidRPr="004C1DD2">
        <w:rPr>
          <w:rFonts w:cs="B Zar" w:hint="cs"/>
          <w:spacing w:val="-4"/>
          <w:sz w:val="24"/>
          <w:szCs w:val="24"/>
          <w:rtl/>
          <w:lang w:bidi="fa-IR"/>
        </w:rPr>
        <w:t xml:space="preserve">: </w:t>
      </w:r>
      <w:r w:rsidR="00E34D7B">
        <w:rPr>
          <w:rFonts w:cs="B Zar" w:hint="cs"/>
          <w:spacing w:val="-4"/>
          <w:sz w:val="26"/>
          <w:szCs w:val="26"/>
          <w:rtl/>
          <w:lang w:bidi="fa-IR"/>
        </w:rPr>
        <w:t>.....................</w:t>
      </w:r>
    </w:p>
    <w:p w:rsidR="00D748DD" w:rsidRDefault="00D748DD" w:rsidP="004C1DD2">
      <w:pPr>
        <w:pStyle w:val="ListParagraph"/>
        <w:bidi/>
        <w:spacing w:after="0" w:line="240" w:lineRule="auto"/>
        <w:ind w:left="364"/>
        <w:jc w:val="lowKashida"/>
        <w:rPr>
          <w:rFonts w:cs="B Zar"/>
          <w:spacing w:val="-4"/>
          <w:sz w:val="26"/>
          <w:szCs w:val="26"/>
          <w:rtl/>
          <w:lang w:bidi="ar-SA"/>
        </w:rPr>
      </w:pPr>
      <w:r w:rsidRPr="00D748DD">
        <w:rPr>
          <w:rFonts w:ascii="Cambria Math" w:hAnsi="Cambria Math" w:cs="Cambria Math" w:hint="cs"/>
          <w:b/>
          <w:bCs/>
          <w:sz w:val="26"/>
          <w:szCs w:val="26"/>
          <w:rtl/>
          <w:lang w:bidi="fa-IR"/>
        </w:rPr>
        <w:t>⎕</w:t>
      </w:r>
      <w:r w:rsidRPr="00D748DD">
        <w:rPr>
          <w:rFonts w:ascii="Cambria Math" w:hAnsi="Cambria Math" w:cs="Cambria Math"/>
          <w:b/>
          <w:bCs/>
          <w:sz w:val="26"/>
          <w:szCs w:val="26"/>
          <w:lang w:bidi="fa-IR"/>
        </w:rPr>
        <w:t xml:space="preserve">  </w:t>
      </w:r>
      <w:r w:rsidR="004C1DD2" w:rsidRPr="004C1DD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ارتباط از طریق پیام‌رسان واتس اپ با شماره تماس</w:t>
      </w:r>
      <w:r w:rsidRPr="004C1DD2">
        <w:rPr>
          <w:rFonts w:cs="B Zar"/>
          <w:spacing w:val="-4"/>
          <w:sz w:val="24"/>
          <w:szCs w:val="24"/>
          <w:lang w:bidi="fa-IR"/>
        </w:rPr>
        <w:t>:</w:t>
      </w:r>
      <w:r w:rsidRPr="004C1DD2">
        <w:rPr>
          <w:rFonts w:cs="B Zar" w:hint="cs"/>
          <w:spacing w:val="-4"/>
          <w:sz w:val="24"/>
          <w:szCs w:val="24"/>
          <w:rtl/>
          <w:lang w:bidi="fa-IR"/>
        </w:rPr>
        <w:t xml:space="preserve"> </w:t>
      </w:r>
      <w:r w:rsidR="00E34D7B">
        <w:rPr>
          <w:rFonts w:cs="B Zar" w:hint="cs"/>
          <w:spacing w:val="-4"/>
          <w:sz w:val="26"/>
          <w:szCs w:val="26"/>
          <w:rtl/>
          <w:lang w:bidi="fa-IR"/>
        </w:rPr>
        <w:t>.....................</w:t>
      </w:r>
    </w:p>
    <w:p w:rsidR="004C1DD2" w:rsidRDefault="004C1DD2" w:rsidP="004C1DD2">
      <w:pPr>
        <w:pStyle w:val="ListParagraph"/>
        <w:bidi/>
        <w:spacing w:after="0" w:line="240" w:lineRule="auto"/>
        <w:ind w:left="364"/>
        <w:jc w:val="lowKashida"/>
        <w:rPr>
          <w:rFonts w:cs="B Zar"/>
          <w:spacing w:val="-4"/>
          <w:sz w:val="26"/>
          <w:szCs w:val="26"/>
          <w:rtl/>
          <w:lang w:bidi="ar-SA"/>
        </w:rPr>
      </w:pPr>
      <w:r w:rsidRPr="00D748DD">
        <w:rPr>
          <w:rFonts w:ascii="Cambria Math" w:hAnsi="Cambria Math" w:cs="Cambria Math" w:hint="cs"/>
          <w:b/>
          <w:bCs/>
          <w:sz w:val="26"/>
          <w:szCs w:val="26"/>
          <w:rtl/>
          <w:lang w:bidi="fa-IR"/>
        </w:rPr>
        <w:t>⎕</w:t>
      </w:r>
      <w:r w:rsidRPr="00D748DD">
        <w:rPr>
          <w:rFonts w:ascii="Cambria Math" w:hAnsi="Cambria Math" w:cs="Cambria Math"/>
          <w:b/>
          <w:bCs/>
          <w:sz w:val="26"/>
          <w:szCs w:val="26"/>
          <w:lang w:bidi="fa-IR"/>
        </w:rPr>
        <w:t xml:space="preserve">  </w:t>
      </w:r>
      <w:r w:rsidRPr="004C1DD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دریافت پیامک رمز دانلود گزارشات آزمون با شماره تماس</w:t>
      </w:r>
      <w:r w:rsidRPr="004C1DD2">
        <w:rPr>
          <w:rFonts w:cs="B Zar"/>
          <w:spacing w:val="-4"/>
          <w:sz w:val="24"/>
          <w:szCs w:val="24"/>
          <w:lang w:bidi="fa-IR"/>
        </w:rPr>
        <w:t>:</w:t>
      </w:r>
      <w:r w:rsidRPr="004C1DD2">
        <w:rPr>
          <w:rFonts w:cs="B Zar" w:hint="cs"/>
          <w:spacing w:val="-4"/>
          <w:sz w:val="24"/>
          <w:szCs w:val="24"/>
          <w:rtl/>
          <w:lang w:bidi="fa-IR"/>
        </w:rPr>
        <w:t xml:space="preserve"> </w:t>
      </w:r>
      <w:r w:rsidR="00E34D7B">
        <w:rPr>
          <w:rFonts w:cs="B Zar" w:hint="cs"/>
          <w:spacing w:val="-4"/>
          <w:sz w:val="26"/>
          <w:szCs w:val="26"/>
          <w:rtl/>
          <w:lang w:bidi="fa-IR"/>
        </w:rPr>
        <w:t>.....................</w:t>
      </w:r>
    </w:p>
    <w:p w:rsidR="004C1DD2" w:rsidRDefault="004C1DD2" w:rsidP="004C1DD2">
      <w:pPr>
        <w:pStyle w:val="ListParagraph"/>
        <w:bidi/>
        <w:spacing w:after="0" w:line="240" w:lineRule="auto"/>
        <w:ind w:left="364"/>
        <w:jc w:val="lowKashida"/>
        <w:rPr>
          <w:rFonts w:cs="B Zar"/>
          <w:spacing w:val="-4"/>
          <w:sz w:val="26"/>
          <w:szCs w:val="26"/>
          <w:rtl/>
          <w:lang w:bidi="ar-SA"/>
        </w:rPr>
      </w:pPr>
      <w:r w:rsidRPr="00D748DD">
        <w:rPr>
          <w:rFonts w:ascii="Cambria Math" w:hAnsi="Cambria Math" w:cs="Cambria Math" w:hint="cs"/>
          <w:b/>
          <w:bCs/>
          <w:sz w:val="26"/>
          <w:szCs w:val="26"/>
          <w:rtl/>
          <w:lang w:bidi="fa-IR"/>
        </w:rPr>
        <w:t>⎕</w:t>
      </w:r>
      <w:r w:rsidRPr="00D748DD">
        <w:rPr>
          <w:rFonts w:ascii="Cambria Math" w:hAnsi="Cambria Math" w:cs="Cambria Math"/>
          <w:b/>
          <w:bCs/>
          <w:sz w:val="26"/>
          <w:szCs w:val="26"/>
          <w:lang w:bidi="fa-IR"/>
        </w:rPr>
        <w:t xml:space="preserve">  </w:t>
      </w:r>
      <w:r w:rsidRPr="004C1DD2">
        <w:rPr>
          <w:rFonts w:cs="B Zar" w:hint="cs"/>
          <w:b/>
          <w:bCs/>
          <w:spacing w:val="-4"/>
          <w:sz w:val="24"/>
          <w:szCs w:val="24"/>
          <w:rtl/>
          <w:lang w:bidi="fa-IR"/>
        </w:rPr>
        <w:t>ارتباط از طریق پست الکترونیکی  با آدرس</w:t>
      </w:r>
      <w:r w:rsidRPr="004C1DD2">
        <w:rPr>
          <w:rFonts w:cs="B Zar"/>
          <w:spacing w:val="-4"/>
          <w:sz w:val="24"/>
          <w:szCs w:val="24"/>
          <w:lang w:bidi="fa-IR"/>
        </w:rPr>
        <w:t>:</w:t>
      </w:r>
      <w:r w:rsidRPr="004C1DD2">
        <w:rPr>
          <w:rFonts w:cs="B Zar" w:hint="cs"/>
          <w:spacing w:val="-4"/>
          <w:sz w:val="24"/>
          <w:szCs w:val="24"/>
          <w:rtl/>
          <w:lang w:bidi="fa-IR"/>
        </w:rPr>
        <w:t xml:space="preserve"> </w:t>
      </w:r>
      <w:r w:rsidR="00E34D7B">
        <w:rPr>
          <w:rFonts w:cs="B Zar" w:hint="cs"/>
          <w:spacing w:val="-4"/>
          <w:sz w:val="26"/>
          <w:szCs w:val="26"/>
          <w:rtl/>
          <w:lang w:bidi="fa-IR"/>
        </w:rPr>
        <w:t>.....................</w:t>
      </w:r>
    </w:p>
    <w:p w:rsidR="004C1DD2" w:rsidRPr="00D748DD" w:rsidRDefault="004C1DD2" w:rsidP="004C1DD2">
      <w:pPr>
        <w:pStyle w:val="ListParagraph"/>
        <w:bidi/>
        <w:spacing w:after="0" w:line="240" w:lineRule="auto"/>
        <w:ind w:left="364"/>
        <w:jc w:val="lowKashida"/>
        <w:rPr>
          <w:rFonts w:cs="B Zar"/>
          <w:spacing w:val="-4"/>
          <w:sz w:val="26"/>
          <w:szCs w:val="26"/>
        </w:rPr>
      </w:pPr>
    </w:p>
    <w:p w:rsidR="00D63383" w:rsidRPr="002E404A" w:rsidRDefault="00982733" w:rsidP="009E56CD">
      <w:pPr>
        <w:bidi/>
        <w:spacing w:after="0" w:line="240" w:lineRule="auto"/>
        <w:ind w:left="4"/>
        <w:jc w:val="lowKashida"/>
        <w:rPr>
          <w:rFonts w:cs="B Zar"/>
          <w:spacing w:val="-4"/>
          <w:sz w:val="28"/>
          <w:szCs w:val="28"/>
          <w:rtl/>
          <w:lang w:bidi="fa-IR"/>
        </w:rPr>
      </w:pPr>
      <w:r w:rsidRPr="002E404A">
        <w:rPr>
          <w:rFonts w:cs="B Zar" w:hint="cs"/>
          <w:spacing w:val="-4"/>
          <w:sz w:val="28"/>
          <w:szCs w:val="28"/>
          <w:rtl/>
          <w:lang w:bidi="fa-IR"/>
        </w:rPr>
        <w:t xml:space="preserve"> </w:t>
      </w:r>
      <w:r w:rsidR="00E34D7B" w:rsidRPr="002E404A">
        <w:rPr>
          <w:rFonts w:cs="B Zar" w:hint="cs"/>
          <w:spacing w:val="-4"/>
          <w:sz w:val="28"/>
          <w:szCs w:val="28"/>
          <w:rtl/>
          <w:lang w:bidi="fa-IR"/>
        </w:rPr>
        <w:t>لذا خواه</w:t>
      </w:r>
      <w:r w:rsidR="002E404A" w:rsidRPr="002E404A">
        <w:rPr>
          <w:rFonts w:cs="B Zar" w:hint="cs"/>
          <w:spacing w:val="-4"/>
          <w:sz w:val="28"/>
          <w:szCs w:val="28"/>
          <w:rtl/>
          <w:lang w:bidi="fa-IR"/>
        </w:rPr>
        <w:t xml:space="preserve">شمند است اطلاعات مذکور را در سامانه‌ی </w:t>
      </w:r>
      <w:r w:rsidR="009E56CD">
        <w:rPr>
          <w:rFonts w:cs="B Zar" w:hint="cs"/>
          <w:spacing w:val="-4"/>
          <w:sz w:val="28"/>
          <w:szCs w:val="28"/>
          <w:rtl/>
          <w:lang w:bidi="fa-IR"/>
        </w:rPr>
        <w:t>بنیاد علوم کاربردی رازی</w:t>
      </w:r>
      <w:r w:rsidR="002E404A" w:rsidRPr="002E404A">
        <w:rPr>
          <w:rFonts w:cs="B Zar" w:hint="cs"/>
          <w:spacing w:val="-4"/>
          <w:sz w:val="28"/>
          <w:szCs w:val="28"/>
          <w:rtl/>
          <w:lang w:bidi="fa-IR"/>
        </w:rPr>
        <w:t xml:space="preserve"> ثبت نمایید.</w:t>
      </w:r>
    </w:p>
    <w:p w:rsidR="00555D62" w:rsidRPr="00D748DD" w:rsidRDefault="00E34D7B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6"/>
          <w:szCs w:val="26"/>
          <w:rtl/>
          <w:lang w:bidi="fa-IR"/>
        </w:rPr>
      </w:pPr>
      <w:r>
        <w:rPr>
          <w:rFonts w:cs="B Zar" w:hint="cs"/>
          <w:b/>
          <w:bCs/>
          <w:spacing w:val="-4"/>
          <w:sz w:val="26"/>
          <w:szCs w:val="26"/>
          <w:rtl/>
          <w:lang w:bidi="fa-IR"/>
        </w:rPr>
        <w:t xml:space="preserve"> </w:t>
      </w:r>
      <w:r w:rsidR="00555D62" w:rsidRPr="00D748DD">
        <w:rPr>
          <w:rFonts w:cs="B Zar" w:hint="cs"/>
          <w:b/>
          <w:bCs/>
          <w:spacing w:val="-4"/>
          <w:sz w:val="26"/>
          <w:szCs w:val="26"/>
          <w:rtl/>
          <w:lang w:bidi="fa-IR"/>
        </w:rPr>
        <w:t>با</w:t>
      </w:r>
      <w:r w:rsidR="0006484B">
        <w:rPr>
          <w:rFonts w:cs="B Zar" w:hint="cs"/>
          <w:b/>
          <w:bCs/>
          <w:spacing w:val="-4"/>
          <w:sz w:val="26"/>
          <w:szCs w:val="26"/>
          <w:rtl/>
          <w:lang w:bidi="fa-IR"/>
        </w:rPr>
        <w:t xml:space="preserve"> </w:t>
      </w:r>
      <w:r w:rsidR="00555D62" w:rsidRPr="00D748DD">
        <w:rPr>
          <w:rFonts w:cs="B Zar" w:hint="cs"/>
          <w:b/>
          <w:bCs/>
          <w:spacing w:val="-4"/>
          <w:sz w:val="26"/>
          <w:szCs w:val="26"/>
          <w:rtl/>
          <w:lang w:bidi="fa-IR"/>
        </w:rPr>
        <w:t>احترام</w:t>
      </w:r>
    </w:p>
    <w:p w:rsidR="00555D62" w:rsidRPr="00D748DD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6"/>
          <w:szCs w:val="26"/>
          <w:rtl/>
          <w:lang w:bidi="fa-IR"/>
        </w:rPr>
      </w:pPr>
      <w:r w:rsidRPr="00D748DD">
        <w:rPr>
          <w:rFonts w:cs="B Zar" w:hint="cs"/>
          <w:b/>
          <w:bCs/>
          <w:spacing w:val="-4"/>
          <w:sz w:val="26"/>
          <w:szCs w:val="26"/>
          <w:rtl/>
          <w:lang w:bidi="fa-IR"/>
        </w:rPr>
        <w:t>نام مديرعامل................</w:t>
      </w:r>
    </w:p>
    <w:p w:rsidR="00555D62" w:rsidRPr="00D748DD" w:rsidRDefault="00555D62" w:rsidP="00555D62">
      <w:pPr>
        <w:bidi/>
        <w:spacing w:after="0" w:line="240" w:lineRule="auto"/>
        <w:ind w:left="4682"/>
        <w:jc w:val="center"/>
        <w:rPr>
          <w:rFonts w:cs="B Zar"/>
          <w:b/>
          <w:bCs/>
          <w:spacing w:val="-4"/>
          <w:sz w:val="26"/>
          <w:szCs w:val="26"/>
          <w:rtl/>
          <w:lang w:bidi="fa-IR"/>
        </w:rPr>
      </w:pPr>
      <w:r w:rsidRPr="00D748DD">
        <w:rPr>
          <w:rFonts w:cs="B Zar" w:hint="cs"/>
          <w:b/>
          <w:bCs/>
          <w:spacing w:val="-4"/>
          <w:sz w:val="26"/>
          <w:szCs w:val="26"/>
          <w:rtl/>
          <w:lang w:bidi="fa-IR"/>
        </w:rPr>
        <w:t>امضا..................</w:t>
      </w:r>
    </w:p>
    <w:p w:rsidR="00601966" w:rsidRPr="004E68B0" w:rsidRDefault="00555D62" w:rsidP="009E56CD">
      <w:pPr>
        <w:bidi/>
        <w:spacing w:after="0" w:line="240" w:lineRule="auto"/>
        <w:ind w:left="4682"/>
        <w:jc w:val="center"/>
        <w:rPr>
          <w:rFonts w:cs="B Zar"/>
          <w:b/>
          <w:bCs/>
          <w:sz w:val="24"/>
          <w:szCs w:val="24"/>
          <w:lang w:bidi="fa-IR"/>
        </w:rPr>
      </w:pPr>
      <w:r w:rsidRPr="00D748DD">
        <w:rPr>
          <w:rFonts w:cs="B Zar" w:hint="cs"/>
          <w:b/>
          <w:bCs/>
          <w:spacing w:val="-4"/>
          <w:sz w:val="26"/>
          <w:szCs w:val="26"/>
          <w:rtl/>
          <w:lang w:bidi="fa-IR"/>
        </w:rPr>
        <w:t>مهرشركت .............</w:t>
      </w:r>
      <w:bookmarkStart w:id="0" w:name="_GoBack"/>
      <w:bookmarkEnd w:id="0"/>
      <w:r w:rsidRPr="00D748DD">
        <w:rPr>
          <w:rFonts w:cs="B Zar" w:hint="cs"/>
          <w:b/>
          <w:bCs/>
          <w:spacing w:val="-4"/>
          <w:sz w:val="26"/>
          <w:szCs w:val="26"/>
          <w:rtl/>
          <w:lang w:bidi="fa-IR"/>
        </w:rPr>
        <w:t>..</w:t>
      </w:r>
    </w:p>
    <w:sectPr w:rsidR="00601966" w:rsidRPr="004E68B0" w:rsidSect="00E34D7B">
      <w:pgSz w:w="12240" w:h="15840"/>
      <w:pgMar w:top="1134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72" w:rsidRDefault="000D2572" w:rsidP="008F3E98">
      <w:pPr>
        <w:spacing w:after="0" w:line="240" w:lineRule="auto"/>
      </w:pPr>
      <w:r>
        <w:separator/>
      </w:r>
    </w:p>
  </w:endnote>
  <w:endnote w:type="continuationSeparator" w:id="0">
    <w:p w:rsidR="000D2572" w:rsidRDefault="000D2572" w:rsidP="008F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72" w:rsidRDefault="000D2572" w:rsidP="008F3E98">
      <w:pPr>
        <w:spacing w:after="0" w:line="240" w:lineRule="auto"/>
      </w:pPr>
      <w:r>
        <w:separator/>
      </w:r>
    </w:p>
  </w:footnote>
  <w:footnote w:type="continuationSeparator" w:id="0">
    <w:p w:rsidR="000D2572" w:rsidRDefault="000D2572" w:rsidP="008F3E98">
      <w:pPr>
        <w:spacing w:after="0" w:line="240" w:lineRule="auto"/>
      </w:pPr>
      <w:r>
        <w:continuationSeparator/>
      </w:r>
    </w:p>
  </w:footnote>
  <w:footnote w:id="1">
    <w:p w:rsidR="004E38CD" w:rsidRPr="00D748DD" w:rsidRDefault="004E38CD" w:rsidP="009E56CD">
      <w:pPr>
        <w:pStyle w:val="FootnoteText"/>
        <w:bidi/>
        <w:jc w:val="both"/>
        <w:rPr>
          <w:rFonts w:cs="B Zar"/>
          <w:sz w:val="22"/>
          <w:szCs w:val="22"/>
          <w:rtl/>
          <w:lang w:bidi="fa-IR"/>
        </w:rPr>
      </w:pPr>
      <w:r w:rsidRPr="00D748DD">
        <w:rPr>
          <w:rStyle w:val="FootnoteReference"/>
          <w:rFonts w:cs="B Zar"/>
          <w:sz w:val="22"/>
          <w:szCs w:val="22"/>
        </w:rPr>
        <w:footnoteRef/>
      </w:r>
      <w:r w:rsidRPr="00D748DD">
        <w:rPr>
          <w:rFonts w:cs="B Zar" w:hint="cs"/>
          <w:sz w:val="22"/>
          <w:szCs w:val="22"/>
          <w:rtl/>
          <w:lang w:bidi="fa-IR"/>
        </w:rPr>
        <w:t>.</w:t>
      </w:r>
      <w:r w:rsidR="002E404A">
        <w:rPr>
          <w:rFonts w:cs="B Zar" w:hint="cs"/>
          <w:sz w:val="22"/>
          <w:szCs w:val="22"/>
          <w:rtl/>
          <w:lang w:bidi="fa-IR"/>
        </w:rPr>
        <w:t xml:space="preserve"> </w:t>
      </w:r>
      <w:r w:rsidR="009E56CD" w:rsidRPr="0006484B">
        <w:rPr>
          <w:rFonts w:cs="B Zar" w:hint="cs"/>
          <w:color w:val="FF3333"/>
          <w:sz w:val="22"/>
          <w:szCs w:val="22"/>
          <w:rtl/>
          <w:lang w:bidi="fa-IR"/>
        </w:rPr>
        <w:t xml:space="preserve">ایمیل و </w:t>
      </w:r>
      <w:r w:rsidR="002E404A" w:rsidRPr="0006484B">
        <w:rPr>
          <w:rFonts w:cs="B Zar" w:hint="cs"/>
          <w:color w:val="FF3333"/>
          <w:sz w:val="22"/>
          <w:szCs w:val="22"/>
          <w:rtl/>
          <w:lang w:bidi="fa-IR"/>
        </w:rPr>
        <w:t>شماره تماس‌های اعلام شده توسط شرکت، به عنوان اطلاعات رسمی شرکت در سامانه‌ی بنیاد علوم کاربردی رازی ثبت می‌</w:t>
      </w:r>
      <w:r w:rsidR="009E56CD" w:rsidRPr="0006484B">
        <w:rPr>
          <w:rFonts w:cs="B Zar" w:hint="cs"/>
          <w:color w:val="FF3333"/>
          <w:sz w:val="22"/>
          <w:szCs w:val="22"/>
          <w:rtl/>
          <w:lang w:bidi="fa-IR"/>
        </w:rPr>
        <w:t>‌شود</w:t>
      </w:r>
      <w:r w:rsidR="002E404A" w:rsidRPr="0006484B">
        <w:rPr>
          <w:rFonts w:cs="B Zar" w:hint="cs"/>
          <w:color w:val="FF3333"/>
          <w:sz w:val="22"/>
          <w:szCs w:val="22"/>
          <w:rtl/>
          <w:lang w:bidi="fa-IR"/>
        </w:rPr>
        <w:t xml:space="preserve"> و امکان تغییر یا ثبت آن به صورت شفاهی یا از طریق نمایندگان شرکت وجود ندارد و </w:t>
      </w:r>
      <w:r w:rsidR="009E56CD" w:rsidRPr="0006484B">
        <w:rPr>
          <w:rFonts w:cs="B Zar" w:hint="cs"/>
          <w:color w:val="FF3333"/>
          <w:sz w:val="22"/>
          <w:szCs w:val="22"/>
          <w:rtl/>
          <w:lang w:bidi="fa-IR"/>
        </w:rPr>
        <w:t xml:space="preserve">تنها از طریق </w:t>
      </w:r>
      <w:r w:rsidR="002E404A" w:rsidRPr="0006484B">
        <w:rPr>
          <w:rFonts w:cs="B Zar" w:hint="cs"/>
          <w:color w:val="FF3333"/>
          <w:sz w:val="22"/>
          <w:szCs w:val="22"/>
          <w:rtl/>
          <w:lang w:bidi="fa-IR"/>
        </w:rPr>
        <w:t xml:space="preserve">تکمیل این فرم در سربرگ شرکت و با مهر و امضای مدیرعامل شرکت قابل </w:t>
      </w:r>
      <w:r w:rsidR="009E56CD" w:rsidRPr="0006484B">
        <w:rPr>
          <w:rFonts w:cs="B Zar" w:hint="cs"/>
          <w:color w:val="FF3333"/>
          <w:sz w:val="22"/>
          <w:szCs w:val="22"/>
          <w:rtl/>
          <w:lang w:bidi="fa-IR"/>
        </w:rPr>
        <w:t>قبول می‌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B1447"/>
    <w:multiLevelType w:val="hybridMultilevel"/>
    <w:tmpl w:val="601813A2"/>
    <w:lvl w:ilvl="0" w:tplc="7F50B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C38CF"/>
    <w:multiLevelType w:val="hybridMultilevel"/>
    <w:tmpl w:val="5E148E36"/>
    <w:lvl w:ilvl="0" w:tplc="65AE21A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63C7268F"/>
    <w:multiLevelType w:val="hybridMultilevel"/>
    <w:tmpl w:val="BE569C66"/>
    <w:lvl w:ilvl="0" w:tplc="7C02CF56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 w15:restartNumberingAfterBreak="0">
    <w:nsid w:val="6B2A6D6C"/>
    <w:multiLevelType w:val="hybridMultilevel"/>
    <w:tmpl w:val="95BAAAC2"/>
    <w:lvl w:ilvl="0" w:tplc="5CF44FE0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7C743847"/>
    <w:multiLevelType w:val="hybridMultilevel"/>
    <w:tmpl w:val="716A5AB2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4A"/>
    <w:rsid w:val="000012EF"/>
    <w:rsid w:val="0000198C"/>
    <w:rsid w:val="00004C95"/>
    <w:rsid w:val="00006832"/>
    <w:rsid w:val="00014326"/>
    <w:rsid w:val="000143D9"/>
    <w:rsid w:val="00026AEF"/>
    <w:rsid w:val="0003122E"/>
    <w:rsid w:val="0003628E"/>
    <w:rsid w:val="00037F68"/>
    <w:rsid w:val="000416FD"/>
    <w:rsid w:val="0004411F"/>
    <w:rsid w:val="0004462A"/>
    <w:rsid w:val="00052F11"/>
    <w:rsid w:val="00063236"/>
    <w:rsid w:val="0006484B"/>
    <w:rsid w:val="000825A8"/>
    <w:rsid w:val="0009184A"/>
    <w:rsid w:val="00093587"/>
    <w:rsid w:val="00094AE2"/>
    <w:rsid w:val="00096EA7"/>
    <w:rsid w:val="000A2618"/>
    <w:rsid w:val="000A4B21"/>
    <w:rsid w:val="000B0010"/>
    <w:rsid w:val="000C5AC6"/>
    <w:rsid w:val="000D0BFF"/>
    <w:rsid w:val="000D2572"/>
    <w:rsid w:val="000E4555"/>
    <w:rsid w:val="000E565A"/>
    <w:rsid w:val="000E65C5"/>
    <w:rsid w:val="000F7256"/>
    <w:rsid w:val="00111B58"/>
    <w:rsid w:val="001133A7"/>
    <w:rsid w:val="00124CA6"/>
    <w:rsid w:val="00125E96"/>
    <w:rsid w:val="0013285D"/>
    <w:rsid w:val="001406C7"/>
    <w:rsid w:val="00150E17"/>
    <w:rsid w:val="001579E7"/>
    <w:rsid w:val="00173B52"/>
    <w:rsid w:val="00182030"/>
    <w:rsid w:val="001903AB"/>
    <w:rsid w:val="001928BA"/>
    <w:rsid w:val="00197C35"/>
    <w:rsid w:val="001A6231"/>
    <w:rsid w:val="001B33F7"/>
    <w:rsid w:val="001B400A"/>
    <w:rsid w:val="001B5E6D"/>
    <w:rsid w:val="001B72A1"/>
    <w:rsid w:val="001C181C"/>
    <w:rsid w:val="001C271B"/>
    <w:rsid w:val="001D3CEF"/>
    <w:rsid w:val="001D6671"/>
    <w:rsid w:val="001F3456"/>
    <w:rsid w:val="001F4B73"/>
    <w:rsid w:val="0021513F"/>
    <w:rsid w:val="00217187"/>
    <w:rsid w:val="0021777C"/>
    <w:rsid w:val="00225A0F"/>
    <w:rsid w:val="002308D9"/>
    <w:rsid w:val="002404C4"/>
    <w:rsid w:val="00243F4D"/>
    <w:rsid w:val="002621EB"/>
    <w:rsid w:val="00263634"/>
    <w:rsid w:val="00272A99"/>
    <w:rsid w:val="00282F47"/>
    <w:rsid w:val="00283E2B"/>
    <w:rsid w:val="002A1B26"/>
    <w:rsid w:val="002B036D"/>
    <w:rsid w:val="002D4B0A"/>
    <w:rsid w:val="002D5283"/>
    <w:rsid w:val="002D68A3"/>
    <w:rsid w:val="002D717F"/>
    <w:rsid w:val="002E404A"/>
    <w:rsid w:val="002F63F5"/>
    <w:rsid w:val="002F6914"/>
    <w:rsid w:val="002F7458"/>
    <w:rsid w:val="00304353"/>
    <w:rsid w:val="00304837"/>
    <w:rsid w:val="003048C6"/>
    <w:rsid w:val="003052B4"/>
    <w:rsid w:val="0030755A"/>
    <w:rsid w:val="00335F26"/>
    <w:rsid w:val="00341B71"/>
    <w:rsid w:val="00344581"/>
    <w:rsid w:val="00352480"/>
    <w:rsid w:val="00355BFA"/>
    <w:rsid w:val="00361594"/>
    <w:rsid w:val="00377A7E"/>
    <w:rsid w:val="00381881"/>
    <w:rsid w:val="003852B2"/>
    <w:rsid w:val="00385829"/>
    <w:rsid w:val="00385F52"/>
    <w:rsid w:val="0039780A"/>
    <w:rsid w:val="003C01A7"/>
    <w:rsid w:val="003D392F"/>
    <w:rsid w:val="003E4B3C"/>
    <w:rsid w:val="003F0C21"/>
    <w:rsid w:val="003F12FC"/>
    <w:rsid w:val="004044E9"/>
    <w:rsid w:val="00422087"/>
    <w:rsid w:val="00423AFB"/>
    <w:rsid w:val="004244B6"/>
    <w:rsid w:val="00427C2D"/>
    <w:rsid w:val="00433CCE"/>
    <w:rsid w:val="00436957"/>
    <w:rsid w:val="004379FE"/>
    <w:rsid w:val="004446E1"/>
    <w:rsid w:val="00446A01"/>
    <w:rsid w:val="00455648"/>
    <w:rsid w:val="004604A2"/>
    <w:rsid w:val="004605D3"/>
    <w:rsid w:val="00465E00"/>
    <w:rsid w:val="00470523"/>
    <w:rsid w:val="004742C5"/>
    <w:rsid w:val="00480823"/>
    <w:rsid w:val="004854F2"/>
    <w:rsid w:val="00486082"/>
    <w:rsid w:val="004862D0"/>
    <w:rsid w:val="00493F34"/>
    <w:rsid w:val="00497573"/>
    <w:rsid w:val="004A4FE3"/>
    <w:rsid w:val="004B2363"/>
    <w:rsid w:val="004C1DD2"/>
    <w:rsid w:val="004C7314"/>
    <w:rsid w:val="004D1A29"/>
    <w:rsid w:val="004D7198"/>
    <w:rsid w:val="004D764B"/>
    <w:rsid w:val="004E2A15"/>
    <w:rsid w:val="004E33BC"/>
    <w:rsid w:val="004E38CD"/>
    <w:rsid w:val="004E503F"/>
    <w:rsid w:val="004E68B0"/>
    <w:rsid w:val="00501B53"/>
    <w:rsid w:val="00525B5B"/>
    <w:rsid w:val="00527CF6"/>
    <w:rsid w:val="005349C7"/>
    <w:rsid w:val="005439A3"/>
    <w:rsid w:val="00545271"/>
    <w:rsid w:val="00555D62"/>
    <w:rsid w:val="00560904"/>
    <w:rsid w:val="00562265"/>
    <w:rsid w:val="00596390"/>
    <w:rsid w:val="005A6174"/>
    <w:rsid w:val="005A7722"/>
    <w:rsid w:val="005B4150"/>
    <w:rsid w:val="005C4406"/>
    <w:rsid w:val="005D229E"/>
    <w:rsid w:val="005D4A78"/>
    <w:rsid w:val="005E2FF5"/>
    <w:rsid w:val="005E48FB"/>
    <w:rsid w:val="005E6E92"/>
    <w:rsid w:val="005F2989"/>
    <w:rsid w:val="005F5B4A"/>
    <w:rsid w:val="0060176B"/>
    <w:rsid w:val="00601966"/>
    <w:rsid w:val="0061501A"/>
    <w:rsid w:val="006271F1"/>
    <w:rsid w:val="0063248C"/>
    <w:rsid w:val="006366CF"/>
    <w:rsid w:val="00650F98"/>
    <w:rsid w:val="006612F2"/>
    <w:rsid w:val="006723EF"/>
    <w:rsid w:val="00672A8C"/>
    <w:rsid w:val="006905FD"/>
    <w:rsid w:val="006B4706"/>
    <w:rsid w:val="006C003C"/>
    <w:rsid w:val="006C632D"/>
    <w:rsid w:val="006E578A"/>
    <w:rsid w:val="00701746"/>
    <w:rsid w:val="00713800"/>
    <w:rsid w:val="00723D40"/>
    <w:rsid w:val="00745E0F"/>
    <w:rsid w:val="00757B0D"/>
    <w:rsid w:val="00770744"/>
    <w:rsid w:val="0077289F"/>
    <w:rsid w:val="00776C62"/>
    <w:rsid w:val="0078418E"/>
    <w:rsid w:val="00786817"/>
    <w:rsid w:val="00797321"/>
    <w:rsid w:val="007B01B6"/>
    <w:rsid w:val="007B1FE9"/>
    <w:rsid w:val="007D588C"/>
    <w:rsid w:val="007E16B1"/>
    <w:rsid w:val="007E5E80"/>
    <w:rsid w:val="007E7414"/>
    <w:rsid w:val="007F606B"/>
    <w:rsid w:val="00801B6E"/>
    <w:rsid w:val="0080266C"/>
    <w:rsid w:val="00805621"/>
    <w:rsid w:val="00816698"/>
    <w:rsid w:val="00817064"/>
    <w:rsid w:val="008214BB"/>
    <w:rsid w:val="008224FF"/>
    <w:rsid w:val="008243BE"/>
    <w:rsid w:val="00834208"/>
    <w:rsid w:val="008400A8"/>
    <w:rsid w:val="00842D4D"/>
    <w:rsid w:val="00866B6C"/>
    <w:rsid w:val="00884504"/>
    <w:rsid w:val="00897F1F"/>
    <w:rsid w:val="008A335A"/>
    <w:rsid w:val="008A5A05"/>
    <w:rsid w:val="008B0F50"/>
    <w:rsid w:val="008B4079"/>
    <w:rsid w:val="008B6BB9"/>
    <w:rsid w:val="008C1D06"/>
    <w:rsid w:val="008C315D"/>
    <w:rsid w:val="008C525C"/>
    <w:rsid w:val="008D47BE"/>
    <w:rsid w:val="008D5A2F"/>
    <w:rsid w:val="008E28D3"/>
    <w:rsid w:val="008E317E"/>
    <w:rsid w:val="008E5AAB"/>
    <w:rsid w:val="008E6F94"/>
    <w:rsid w:val="008F1793"/>
    <w:rsid w:val="008F3E23"/>
    <w:rsid w:val="008F3E98"/>
    <w:rsid w:val="00903178"/>
    <w:rsid w:val="00905A38"/>
    <w:rsid w:val="0091356A"/>
    <w:rsid w:val="0092031D"/>
    <w:rsid w:val="00921EC5"/>
    <w:rsid w:val="009245A3"/>
    <w:rsid w:val="0092541A"/>
    <w:rsid w:val="00954205"/>
    <w:rsid w:val="00980930"/>
    <w:rsid w:val="00982733"/>
    <w:rsid w:val="00985905"/>
    <w:rsid w:val="00990019"/>
    <w:rsid w:val="009A0086"/>
    <w:rsid w:val="009A3420"/>
    <w:rsid w:val="009A48F0"/>
    <w:rsid w:val="009B2048"/>
    <w:rsid w:val="009D22F2"/>
    <w:rsid w:val="009D4C27"/>
    <w:rsid w:val="009E4E34"/>
    <w:rsid w:val="009E56CD"/>
    <w:rsid w:val="009E7203"/>
    <w:rsid w:val="009F307E"/>
    <w:rsid w:val="00A02437"/>
    <w:rsid w:val="00A026DF"/>
    <w:rsid w:val="00A100A7"/>
    <w:rsid w:val="00A32A2D"/>
    <w:rsid w:val="00A365AB"/>
    <w:rsid w:val="00A44136"/>
    <w:rsid w:val="00A51615"/>
    <w:rsid w:val="00A530AE"/>
    <w:rsid w:val="00A62AD9"/>
    <w:rsid w:val="00A64EB3"/>
    <w:rsid w:val="00A707D5"/>
    <w:rsid w:val="00A7390C"/>
    <w:rsid w:val="00A817C1"/>
    <w:rsid w:val="00A81CFF"/>
    <w:rsid w:val="00A85BA8"/>
    <w:rsid w:val="00A9142D"/>
    <w:rsid w:val="00AA63F2"/>
    <w:rsid w:val="00AB5999"/>
    <w:rsid w:val="00AC16FD"/>
    <w:rsid w:val="00AC1AD1"/>
    <w:rsid w:val="00AC1E3B"/>
    <w:rsid w:val="00AD4799"/>
    <w:rsid w:val="00AD5F0E"/>
    <w:rsid w:val="00AF7B14"/>
    <w:rsid w:val="00B044D5"/>
    <w:rsid w:val="00B0601A"/>
    <w:rsid w:val="00B158DC"/>
    <w:rsid w:val="00B24FCF"/>
    <w:rsid w:val="00B326CD"/>
    <w:rsid w:val="00B36836"/>
    <w:rsid w:val="00B37C6D"/>
    <w:rsid w:val="00B441BA"/>
    <w:rsid w:val="00B50D67"/>
    <w:rsid w:val="00B50DB1"/>
    <w:rsid w:val="00B5211D"/>
    <w:rsid w:val="00B60A6D"/>
    <w:rsid w:val="00B6347C"/>
    <w:rsid w:val="00B70B4E"/>
    <w:rsid w:val="00B74D43"/>
    <w:rsid w:val="00B74EFF"/>
    <w:rsid w:val="00B963A9"/>
    <w:rsid w:val="00BA4AB0"/>
    <w:rsid w:val="00BD51E4"/>
    <w:rsid w:val="00BF1BEC"/>
    <w:rsid w:val="00BF5CE0"/>
    <w:rsid w:val="00C0120B"/>
    <w:rsid w:val="00C020DE"/>
    <w:rsid w:val="00C037BE"/>
    <w:rsid w:val="00C302BE"/>
    <w:rsid w:val="00C3454B"/>
    <w:rsid w:val="00C370BA"/>
    <w:rsid w:val="00C4339C"/>
    <w:rsid w:val="00C61AC9"/>
    <w:rsid w:val="00C66741"/>
    <w:rsid w:val="00C66991"/>
    <w:rsid w:val="00C75947"/>
    <w:rsid w:val="00CA3B19"/>
    <w:rsid w:val="00CA7E11"/>
    <w:rsid w:val="00CB2013"/>
    <w:rsid w:val="00CB7216"/>
    <w:rsid w:val="00CC2DA5"/>
    <w:rsid w:val="00CC602D"/>
    <w:rsid w:val="00CE1F8C"/>
    <w:rsid w:val="00CF4B7D"/>
    <w:rsid w:val="00D065D3"/>
    <w:rsid w:val="00D13A64"/>
    <w:rsid w:val="00D3590D"/>
    <w:rsid w:val="00D45B8B"/>
    <w:rsid w:val="00D473AD"/>
    <w:rsid w:val="00D4748C"/>
    <w:rsid w:val="00D544C0"/>
    <w:rsid w:val="00D63383"/>
    <w:rsid w:val="00D64970"/>
    <w:rsid w:val="00D748DD"/>
    <w:rsid w:val="00D76F56"/>
    <w:rsid w:val="00DA2EE0"/>
    <w:rsid w:val="00DC19D1"/>
    <w:rsid w:val="00DC7B1C"/>
    <w:rsid w:val="00DF0A14"/>
    <w:rsid w:val="00E1343F"/>
    <w:rsid w:val="00E147B9"/>
    <w:rsid w:val="00E34D7B"/>
    <w:rsid w:val="00E37C4A"/>
    <w:rsid w:val="00E451B8"/>
    <w:rsid w:val="00E46E4B"/>
    <w:rsid w:val="00E75CE3"/>
    <w:rsid w:val="00E82622"/>
    <w:rsid w:val="00E959E5"/>
    <w:rsid w:val="00E9770B"/>
    <w:rsid w:val="00E97E19"/>
    <w:rsid w:val="00EA1BF8"/>
    <w:rsid w:val="00EA2ADE"/>
    <w:rsid w:val="00EB4B8B"/>
    <w:rsid w:val="00EC02FD"/>
    <w:rsid w:val="00EC330B"/>
    <w:rsid w:val="00ED6207"/>
    <w:rsid w:val="00EE1E9D"/>
    <w:rsid w:val="00EE26E3"/>
    <w:rsid w:val="00EE6210"/>
    <w:rsid w:val="00EF0DE3"/>
    <w:rsid w:val="00F01323"/>
    <w:rsid w:val="00F06126"/>
    <w:rsid w:val="00F201DA"/>
    <w:rsid w:val="00F20757"/>
    <w:rsid w:val="00F24505"/>
    <w:rsid w:val="00F25938"/>
    <w:rsid w:val="00F3226C"/>
    <w:rsid w:val="00F355E1"/>
    <w:rsid w:val="00F4577C"/>
    <w:rsid w:val="00F528EE"/>
    <w:rsid w:val="00F55AF0"/>
    <w:rsid w:val="00F5639A"/>
    <w:rsid w:val="00F66461"/>
    <w:rsid w:val="00F93D5A"/>
    <w:rsid w:val="00F96DD9"/>
    <w:rsid w:val="00FB6B48"/>
    <w:rsid w:val="00FB7CC3"/>
    <w:rsid w:val="00FC32A3"/>
    <w:rsid w:val="00FE5D0E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05B73"/>
  <w15:docId w15:val="{82DFFB8C-FDD0-4BA4-8C86-C4CE7EE8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4A"/>
    <w:pPr>
      <w:spacing w:after="200" w:line="276" w:lineRule="auto"/>
    </w:pPr>
    <w:rPr>
      <w:rFonts w:ascii="Cambria" w:eastAsia="Times New Roman" w:hAnsi="Cambria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EE6210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EE6210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EE6210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E6210"/>
    <w:pPr>
      <w:spacing w:before="240" w:after="60" w:line="360" w:lineRule="auto"/>
      <w:outlineLvl w:val="5"/>
    </w:pPr>
    <w:rPr>
      <w:rFonts w:ascii="Times New Roman" w:hAnsi="Times New Roman" w:cs="B Yagut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6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EE62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EE6210"/>
    <w:rPr>
      <w:rFonts w:ascii="Cambria" w:eastAsia="Times New Roman" w:hAnsi="Cambria" w:cs="Times New Roman"/>
      <w:b/>
      <w:bCs/>
      <w:color w:val="4F81BD"/>
    </w:rPr>
  </w:style>
  <w:style w:type="character" w:customStyle="1" w:styleId="Heading6Char">
    <w:name w:val="Heading 6 Char"/>
    <w:link w:val="Heading6"/>
    <w:rsid w:val="00EE6210"/>
    <w:rPr>
      <w:rFonts w:ascii="Times New Roman" w:eastAsia="Times New Roman" w:hAnsi="Times New Roman" w:cs="B Yagut"/>
      <w:b/>
      <w:bCs/>
    </w:rPr>
  </w:style>
  <w:style w:type="paragraph" w:styleId="ListParagraph">
    <w:name w:val="List Paragraph"/>
    <w:basedOn w:val="Normal"/>
    <w:uiPriority w:val="34"/>
    <w:qFormat/>
    <w:rsid w:val="00EE6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98"/>
    <w:rPr>
      <w:rFonts w:ascii="Cambria" w:eastAsia="Times New Roman" w:hAnsi="Cambria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98"/>
    <w:rPr>
      <w:rFonts w:ascii="Cambria" w:eastAsia="Times New Roman" w:hAnsi="Cambria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0"/>
    <w:rPr>
      <w:rFonts w:ascii="Tahoma" w:eastAsia="Times New Roman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733"/>
    <w:rPr>
      <w:rFonts w:ascii="Cambria" w:eastAsia="Times New Roman" w:hAnsi="Cambria" w:cs="Times New Roman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82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27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D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482E-0A46-48EE-BA8C-E2A058B9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TIAN</dc:creator>
  <cp:lastModifiedBy>PC</cp:lastModifiedBy>
  <cp:revision>4</cp:revision>
  <cp:lastPrinted>2019-08-18T06:13:00Z</cp:lastPrinted>
  <dcterms:created xsi:type="dcterms:W3CDTF">2019-08-18T04:46:00Z</dcterms:created>
  <dcterms:modified xsi:type="dcterms:W3CDTF">2019-08-18T06:30:00Z</dcterms:modified>
</cp:coreProperties>
</file>